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p w:rsidR="00F002EF" w:rsidRPr="00A92603" w:rsidRDefault="00474CFD">
      <w:pPr>
        <w:rPr>
          <w:b/>
          <w:color w:val="76923C" w:themeColor="accent3" w:themeShade="BF"/>
          <w:sz w:val="40"/>
        </w:rPr>
      </w:pPr>
      <w:r w:rsidRPr="00A92603">
        <w:rPr>
          <w:b/>
          <w:color w:val="76923C" w:themeColor="accent3" w:themeShade="BF"/>
          <w:sz w:val="40"/>
        </w:rPr>
        <w:t xml:space="preserve">12+ </w:t>
      </w:r>
      <w:r w:rsidRPr="00A92603">
        <w:rPr>
          <w:b/>
          <w:color w:val="C00000"/>
          <w:sz w:val="40"/>
        </w:rPr>
        <w:t>Б. Окуджава – фронтовик, учитель и писатель.</w:t>
      </w:r>
    </w:p>
    <w:p w:rsidR="00A84686" w:rsidRDefault="00A84686">
      <w:pPr>
        <w:rPr>
          <w:b/>
          <w:color w:val="4F6228" w:themeColor="accent3" w:themeShade="80"/>
          <w:sz w:val="36"/>
        </w:rPr>
      </w:pPr>
      <w:r w:rsidRPr="00FB4D3A">
        <w:rPr>
          <w:noProof/>
          <w:color w:val="4F6228" w:themeColor="accent3" w:themeShade="80"/>
          <w:sz w:val="36"/>
          <w:lang w:eastAsia="ru-RU"/>
        </w:rPr>
        <w:drawing>
          <wp:anchor distT="0" distB="0" distL="114300" distR="114300" simplePos="0" relativeHeight="251658240" behindDoc="0" locked="0" layoutInCell="1" allowOverlap="1" wp14:anchorId="2FAC491C" wp14:editId="7F7D865F">
            <wp:simplePos x="0" y="0"/>
            <wp:positionH relativeFrom="margin">
              <wp:posOffset>-166370</wp:posOffset>
            </wp:positionH>
            <wp:positionV relativeFrom="margin">
              <wp:posOffset>765810</wp:posOffset>
            </wp:positionV>
            <wp:extent cx="3757295" cy="2495550"/>
            <wp:effectExtent l="133350" t="114300" r="147955" b="1714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f282c99c91cadebe02f7a12a1c99ed9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295" cy="2495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4686" w:rsidRDefault="000C7420">
      <w:pPr>
        <w:rPr>
          <w:b/>
          <w:color w:val="4F6228" w:themeColor="accent3" w:themeShade="80"/>
          <w:sz w:val="36"/>
        </w:rPr>
      </w:pPr>
      <w:r w:rsidRPr="00FB4D3A">
        <w:rPr>
          <w:b/>
          <w:color w:val="4F6228" w:themeColor="accent3" w:themeShade="80"/>
          <w:sz w:val="36"/>
        </w:rPr>
        <w:t>В год педагога и наставника мы вспоминаем писателей, которые в своё время р</w:t>
      </w:r>
      <w:r w:rsidR="00A84686">
        <w:rPr>
          <w:b/>
          <w:color w:val="4F6228" w:themeColor="accent3" w:themeShade="80"/>
          <w:sz w:val="36"/>
        </w:rPr>
        <w:t>аботали учителями.</w:t>
      </w:r>
    </w:p>
    <w:p w:rsidR="00A84686" w:rsidRDefault="00A84686">
      <w:pPr>
        <w:rPr>
          <w:b/>
          <w:color w:val="4F6228" w:themeColor="accent3" w:themeShade="80"/>
          <w:sz w:val="36"/>
        </w:rPr>
      </w:pPr>
    </w:p>
    <w:p w:rsidR="00DD7393" w:rsidRPr="00FB4D3A" w:rsidRDefault="00A84686">
      <w:pPr>
        <w:rPr>
          <w:b/>
          <w:color w:val="4F6228" w:themeColor="accent3" w:themeShade="80"/>
          <w:sz w:val="36"/>
        </w:rPr>
      </w:pPr>
      <w:r>
        <w:rPr>
          <w:b/>
          <w:color w:val="4F6228" w:themeColor="accent3" w:themeShade="80"/>
          <w:sz w:val="36"/>
        </w:rPr>
        <w:t xml:space="preserve">Свой двадцать первый день рождения фронтовик Булат Окуджава встретил 9 мая 1945 года. </w:t>
      </w:r>
      <w:r w:rsidR="00FB4D3A">
        <w:rPr>
          <w:b/>
          <w:color w:val="4F6228" w:themeColor="accent3" w:themeShade="80"/>
          <w:sz w:val="36"/>
        </w:rPr>
        <w:t>П</w:t>
      </w:r>
      <w:r w:rsidR="000C7420" w:rsidRPr="00FB4D3A">
        <w:rPr>
          <w:b/>
          <w:color w:val="4F6228" w:themeColor="accent3" w:themeShade="80"/>
          <w:sz w:val="36"/>
        </w:rPr>
        <w:t xml:space="preserve">осле войны </w:t>
      </w:r>
      <w:r>
        <w:rPr>
          <w:b/>
          <w:color w:val="4F6228" w:themeColor="accent3" w:themeShade="80"/>
          <w:sz w:val="36"/>
        </w:rPr>
        <w:t>он</w:t>
      </w:r>
      <w:r w:rsidR="00FB4D3A">
        <w:rPr>
          <w:b/>
          <w:color w:val="4F6228" w:themeColor="accent3" w:themeShade="80"/>
          <w:sz w:val="36"/>
        </w:rPr>
        <w:t xml:space="preserve"> </w:t>
      </w:r>
      <w:r w:rsidR="000C7420" w:rsidRPr="00FB4D3A">
        <w:rPr>
          <w:b/>
          <w:color w:val="4F6228" w:themeColor="accent3" w:themeShade="80"/>
          <w:sz w:val="36"/>
        </w:rPr>
        <w:t>несколько лет он работал учителем в школе в Калужской области.</w:t>
      </w:r>
    </w:p>
    <w:p w:rsidR="00FB4D3A" w:rsidRPr="00A84686" w:rsidRDefault="00A84686" w:rsidP="00FB4D3A">
      <w:pPr>
        <w:rPr>
          <w:b/>
          <w:color w:val="4F6228" w:themeColor="accent3" w:themeShade="80"/>
          <w:sz w:val="3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499AF36" wp14:editId="46E39FCE">
            <wp:simplePos x="0" y="0"/>
            <wp:positionH relativeFrom="margin">
              <wp:posOffset>-704850</wp:posOffset>
            </wp:positionH>
            <wp:positionV relativeFrom="margin">
              <wp:posOffset>5248275</wp:posOffset>
            </wp:positionV>
            <wp:extent cx="1992630" cy="2657475"/>
            <wp:effectExtent l="266700" t="266700" r="312420" b="29527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5949252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630" cy="265747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bookmarkStart w:id="0" w:name="_GoBack"/>
      <w:bookmarkEnd w:id="0"/>
      <w:r w:rsidR="00FB4D3A" w:rsidRPr="00FB4D3A">
        <w:rPr>
          <w:b/>
          <w:color w:val="4F6228" w:themeColor="accent3" w:themeShade="80"/>
          <w:sz w:val="36"/>
        </w:rPr>
        <w:t xml:space="preserve">Представляем вам новую книгу в нашей библиотеке «Из школы на фронт. </w:t>
      </w:r>
      <w:r w:rsidR="00FB4D3A">
        <w:rPr>
          <w:b/>
          <w:color w:val="4F6228" w:themeColor="accent3" w:themeShade="80"/>
          <w:sz w:val="36"/>
        </w:rPr>
        <w:t xml:space="preserve">Нас ждал огонь смертельный …». </w:t>
      </w:r>
      <w:r w:rsidR="00FB4D3A" w:rsidRPr="00FB4D3A">
        <w:rPr>
          <w:b/>
          <w:color w:val="4F6228" w:themeColor="accent3" w:themeShade="80"/>
          <w:sz w:val="36"/>
        </w:rPr>
        <w:t xml:space="preserve">В книгу вошли три повести «Утро красит нежным светом», «Уроки музыки»,  «Будь здоров, школяр» и рассказы. </w:t>
      </w:r>
    </w:p>
    <w:p w:rsidR="00FB4D3A" w:rsidRDefault="00FB4D3A" w:rsidP="00FB4D3A">
      <w:pPr>
        <w:rPr>
          <w:b/>
          <w:color w:val="4F6228" w:themeColor="accent3" w:themeShade="80"/>
          <w:sz w:val="36"/>
        </w:rPr>
      </w:pPr>
      <w:r w:rsidRPr="00FB4D3A">
        <w:rPr>
          <w:b/>
          <w:color w:val="4F6228" w:themeColor="accent3" w:themeShade="80"/>
          <w:sz w:val="36"/>
        </w:rPr>
        <w:t>С начала войны, как и многие его сверстники, Булат сразу же начал проситься на фронт, и вскоре был определен в минометный дивизион. В тяжелейших боях 1942 года Окуджава был тяжело ранен; за боевые заслуги награжден медалью "За оборону Кавказа" и орденом Отечественной войны I степени.</w:t>
      </w:r>
    </w:p>
    <w:p w:rsidR="003A73AB" w:rsidRPr="00FB4D3A" w:rsidRDefault="00FB4D3A" w:rsidP="00FB4D3A">
      <w:pPr>
        <w:rPr>
          <w:b/>
          <w:color w:val="4F6228" w:themeColor="accent3" w:themeShade="80"/>
          <w:sz w:val="36"/>
        </w:rPr>
      </w:pPr>
      <w:r>
        <w:rPr>
          <w:b/>
          <w:noProof/>
          <w:color w:val="9BBB59" w:themeColor="accent3"/>
          <w:sz w:val="36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749F6F01" wp14:editId="23726ABB">
            <wp:simplePos x="0" y="0"/>
            <wp:positionH relativeFrom="margin">
              <wp:posOffset>-527685</wp:posOffset>
            </wp:positionH>
            <wp:positionV relativeFrom="margin">
              <wp:posOffset>-43815</wp:posOffset>
            </wp:positionV>
            <wp:extent cx="1899920" cy="2895600"/>
            <wp:effectExtent l="133350" t="114300" r="138430" b="17145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752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920" cy="2895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4D3A">
        <w:rPr>
          <w:b/>
          <w:color w:val="4F6228" w:themeColor="accent3" w:themeShade="80"/>
          <w:sz w:val="36"/>
        </w:rPr>
        <w:t>В своих автобиографических повестях он показал трагическую судьбу юношей предвоенного поколения, со школьной скамьи попавших под смертельный огонь врага. В этих произведениях война показана именно такой, какой ее увидели вчерашние школьники, чьи представления о ней порой далеко расходились с реальностью.</w:t>
      </w:r>
    </w:p>
    <w:p w:rsidR="003A73AB" w:rsidRDefault="003A73AB">
      <w:r w:rsidRPr="003A73AB">
        <w:t xml:space="preserve"> </w:t>
      </w:r>
    </w:p>
    <w:p w:rsidR="003A73AB" w:rsidRDefault="003A73AB">
      <w:pPr>
        <w:rPr>
          <w:b/>
        </w:rPr>
      </w:pPr>
    </w:p>
    <w:p w:rsidR="003A73AB" w:rsidRPr="003A73AB" w:rsidRDefault="00A92603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191125" cy="3670524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2c65f9-0518-5cc3-b584-10535ef2005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458" cy="3674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3A73AB" w:rsidRPr="003A73AB" w:rsidSect="00034F75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305"/>
    <w:rsid w:val="00034F75"/>
    <w:rsid w:val="00043626"/>
    <w:rsid w:val="000C7420"/>
    <w:rsid w:val="00100EA1"/>
    <w:rsid w:val="002875BA"/>
    <w:rsid w:val="00395342"/>
    <w:rsid w:val="003A73AB"/>
    <w:rsid w:val="00474CFD"/>
    <w:rsid w:val="00583305"/>
    <w:rsid w:val="00A84686"/>
    <w:rsid w:val="00A92603"/>
    <w:rsid w:val="00DD7393"/>
    <w:rsid w:val="00F002EF"/>
    <w:rsid w:val="00FB4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7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73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7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73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5507B-AEF7-4E35-A693-C4C71C8D3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Svetlana</cp:lastModifiedBy>
  <cp:revision>13</cp:revision>
  <dcterms:created xsi:type="dcterms:W3CDTF">2023-01-25T08:08:00Z</dcterms:created>
  <dcterms:modified xsi:type="dcterms:W3CDTF">2023-04-21T08:36:00Z</dcterms:modified>
</cp:coreProperties>
</file>